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523" w:rsidRPr="00B8011A" w:rsidRDefault="003F357D" w:rsidP="003F357D">
      <w:pPr>
        <w:tabs>
          <w:tab w:val="center" w:pos="4820"/>
          <w:tab w:val="left" w:pos="7341"/>
        </w:tabs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06ABE5FF" wp14:editId="0BA31C8A">
            <wp:simplePos x="0" y="0"/>
            <wp:positionH relativeFrom="margin">
              <wp:posOffset>2860537</wp:posOffset>
            </wp:positionH>
            <wp:positionV relativeFrom="margin">
              <wp:posOffset>-328295</wp:posOffset>
            </wp:positionV>
            <wp:extent cx="457200" cy="621030"/>
            <wp:effectExtent l="0" t="0" r="0" b="7620"/>
            <wp:wrapNone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11DA">
        <w:rPr>
          <w:b/>
          <w:bCs/>
          <w:sz w:val="28"/>
          <w:szCs w:val="28"/>
          <w:lang w:val="uk-UA"/>
        </w:rPr>
        <w:tab/>
      </w:r>
      <w:r w:rsidR="000E11DA">
        <w:rPr>
          <w:b/>
          <w:bCs/>
          <w:sz w:val="28"/>
          <w:szCs w:val="28"/>
          <w:lang w:val="uk-UA"/>
        </w:rPr>
        <w:tab/>
      </w:r>
      <w:r w:rsidR="000E11DA" w:rsidRPr="00B8011A">
        <w:rPr>
          <w:b/>
          <w:bCs/>
          <w:sz w:val="24"/>
          <w:szCs w:val="24"/>
          <w:lang w:val="uk-UA"/>
        </w:rPr>
        <w:t xml:space="preserve">   </w:t>
      </w:r>
      <w:r w:rsidR="000E11DA" w:rsidRPr="00B8011A">
        <w:rPr>
          <w:rFonts w:ascii="Times New Roman" w:hAnsi="Times New Roman" w:cs="Times New Roman"/>
          <w:b/>
          <w:bCs/>
          <w:sz w:val="24"/>
          <w:szCs w:val="24"/>
          <w:lang w:val="uk-UA"/>
        </w:rPr>
        <w:t>проект</w:t>
      </w:r>
    </w:p>
    <w:p w:rsidR="00736523" w:rsidRPr="00DC3820" w:rsidRDefault="00736523" w:rsidP="002B49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DC382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ЛИСИЧАНСЬКА МІСЬКА РАДА</w:t>
      </w:r>
    </w:p>
    <w:p w:rsidR="00736523" w:rsidRPr="00DC3820" w:rsidRDefault="00736523" w:rsidP="002B49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DC382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СЬОМОГО СКЛИКАННЯ</w:t>
      </w:r>
    </w:p>
    <w:p w:rsidR="009E1F0B" w:rsidRPr="00DC3820" w:rsidRDefault="009466AE" w:rsidP="002B4952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 w:eastAsia="ru-RU"/>
        </w:rPr>
        <w:t>_________________</w:t>
      </w:r>
      <w:r w:rsidR="009E1F0B" w:rsidRPr="00DC382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 w:eastAsia="ru-RU"/>
        </w:rPr>
        <w:t xml:space="preserve"> сесія</w:t>
      </w:r>
    </w:p>
    <w:p w:rsidR="009E1F0B" w:rsidRPr="00DC3820" w:rsidRDefault="009E1F0B" w:rsidP="002B4952">
      <w:pPr>
        <w:spacing w:after="0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</w:pPr>
    </w:p>
    <w:p w:rsidR="004F501B" w:rsidRPr="00DC3820" w:rsidRDefault="004F501B" w:rsidP="002B4952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DC382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Р І Ш Е Н </w:t>
      </w:r>
      <w:proofErr w:type="spellStart"/>
      <w:r w:rsidRPr="00DC382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Н</w:t>
      </w:r>
      <w:proofErr w:type="spellEnd"/>
      <w:r w:rsidRPr="00DC382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Я</w:t>
      </w:r>
    </w:p>
    <w:p w:rsidR="004F501B" w:rsidRPr="00DC3820" w:rsidRDefault="004F501B" w:rsidP="00DC3820">
      <w:pPr>
        <w:spacing w:after="0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</w:pPr>
    </w:p>
    <w:p w:rsidR="004F501B" w:rsidRPr="00DC3820" w:rsidRDefault="002F097D" w:rsidP="004F501B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______</w:t>
      </w:r>
      <w:r w:rsidR="004F501B" w:rsidRPr="00DC3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___</w:t>
      </w:r>
      <w:r w:rsidR="000E11DA" w:rsidRPr="00DC3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_</w:t>
      </w:r>
      <w:r w:rsidR="004F501B" w:rsidRPr="00DC3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_____20</w:t>
      </w:r>
      <w:r w:rsidR="00A01D79" w:rsidRPr="00A01D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0</w:t>
      </w:r>
      <w:r w:rsidR="004F501B" w:rsidRPr="00DC3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</w:t>
      </w:r>
      <w:r w:rsidR="000E11DA" w:rsidRPr="00DC3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  </w:t>
      </w:r>
      <w:r w:rsidR="004F501B" w:rsidRPr="00DC3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</w:t>
      </w:r>
      <w:r w:rsidR="009A008C" w:rsidRPr="00DC3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4F501B" w:rsidRPr="00DC3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. </w:t>
      </w:r>
      <w:r w:rsidR="004F501B" w:rsidRPr="00DC3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Лисичанськ</w:t>
      </w:r>
      <w:r w:rsidR="004F501B" w:rsidRPr="00DC3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</w:t>
      </w:r>
      <w:r w:rsidR="004F501B" w:rsidRPr="00DC3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="004F501B" w:rsidRPr="00DC3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  <w:t xml:space="preserve">    </w:t>
      </w:r>
      <w:r w:rsidR="002B4952" w:rsidRPr="00DC3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№</w:t>
      </w:r>
      <w:r w:rsidR="004F501B" w:rsidRPr="00DC3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________</w:t>
      </w:r>
    </w:p>
    <w:p w:rsidR="004F501B" w:rsidRPr="00D135E6" w:rsidRDefault="004F501B" w:rsidP="00DE48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135E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</w:t>
      </w:r>
      <w:r w:rsidR="00A01D79" w:rsidRPr="00D135E6">
        <w:rPr>
          <w:rFonts w:ascii="Times New Roman" w:hAnsi="Times New Roman" w:cs="Times New Roman"/>
          <w:b/>
          <w:sz w:val="24"/>
          <w:szCs w:val="24"/>
          <w:lang w:val="uk-UA"/>
        </w:rPr>
        <w:t>розроб</w:t>
      </w:r>
      <w:r w:rsidR="009A7586" w:rsidRPr="00D135E6">
        <w:rPr>
          <w:rFonts w:ascii="Times New Roman" w:hAnsi="Times New Roman" w:cs="Times New Roman"/>
          <w:b/>
          <w:sz w:val="24"/>
          <w:szCs w:val="24"/>
          <w:lang w:val="uk-UA"/>
        </w:rPr>
        <w:t>ку</w:t>
      </w:r>
      <w:r w:rsidRPr="00D135E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етального</w:t>
      </w:r>
    </w:p>
    <w:p w:rsidR="009466AE" w:rsidRPr="00D135E6" w:rsidRDefault="004F501B" w:rsidP="00A01D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135E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лану </w:t>
      </w:r>
      <w:r w:rsidR="0080554D" w:rsidRPr="00D135E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кремої </w:t>
      </w:r>
      <w:r w:rsidR="00A01D79" w:rsidRPr="00D135E6">
        <w:rPr>
          <w:rFonts w:ascii="Times New Roman" w:hAnsi="Times New Roman" w:cs="Times New Roman"/>
          <w:b/>
          <w:sz w:val="24"/>
          <w:szCs w:val="24"/>
          <w:lang w:val="uk-UA"/>
        </w:rPr>
        <w:t>земельної ділянки</w:t>
      </w:r>
    </w:p>
    <w:p w:rsidR="00A01D79" w:rsidRPr="00D135E6" w:rsidRDefault="00A63D95" w:rsidP="00A01D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135E6">
        <w:rPr>
          <w:rFonts w:ascii="Times New Roman" w:hAnsi="Times New Roman" w:cs="Times New Roman"/>
          <w:b/>
          <w:sz w:val="24"/>
          <w:szCs w:val="24"/>
          <w:lang w:val="uk-UA"/>
        </w:rPr>
        <w:t>в районі</w:t>
      </w:r>
      <w:r w:rsidR="00A01D79" w:rsidRPr="00D135E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ул</w:t>
      </w:r>
      <w:r w:rsidR="00840809">
        <w:rPr>
          <w:rFonts w:ascii="Times New Roman" w:hAnsi="Times New Roman" w:cs="Times New Roman"/>
          <w:b/>
          <w:sz w:val="24"/>
          <w:szCs w:val="24"/>
          <w:lang w:val="uk-UA"/>
        </w:rPr>
        <w:t>. Карла Маркса, 78</w:t>
      </w:r>
    </w:p>
    <w:p w:rsidR="004F501B" w:rsidRPr="00D135E6" w:rsidRDefault="008367F1" w:rsidP="009466A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135E6">
        <w:rPr>
          <w:rFonts w:ascii="Times New Roman" w:hAnsi="Times New Roman" w:cs="Times New Roman"/>
          <w:b/>
          <w:sz w:val="24"/>
          <w:szCs w:val="24"/>
          <w:lang w:val="uk-UA"/>
        </w:rPr>
        <w:t>м. Лисичанськ</w:t>
      </w:r>
      <w:r w:rsidR="00D135E6" w:rsidRPr="00D135E6">
        <w:rPr>
          <w:rFonts w:ascii="Times New Roman" w:hAnsi="Times New Roman" w:cs="Times New Roman"/>
          <w:b/>
          <w:sz w:val="24"/>
          <w:szCs w:val="24"/>
          <w:lang w:val="uk-UA"/>
        </w:rPr>
        <w:t>а для зміни її цільового</w:t>
      </w:r>
    </w:p>
    <w:p w:rsidR="00D135E6" w:rsidRPr="00D135E6" w:rsidRDefault="00D135E6" w:rsidP="009466A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135E6">
        <w:rPr>
          <w:rFonts w:ascii="Times New Roman" w:hAnsi="Times New Roman" w:cs="Times New Roman"/>
          <w:b/>
          <w:sz w:val="24"/>
          <w:szCs w:val="24"/>
          <w:lang w:val="uk-UA"/>
        </w:rPr>
        <w:t>призначення</w:t>
      </w:r>
    </w:p>
    <w:p w:rsidR="009466AE" w:rsidRPr="00D135E6" w:rsidRDefault="009466AE" w:rsidP="009466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uk-UA" w:eastAsia="ru-RU"/>
        </w:rPr>
      </w:pPr>
    </w:p>
    <w:p w:rsidR="007A0927" w:rsidRPr="00840809" w:rsidRDefault="00194319" w:rsidP="00FA2A3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8408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Відповідно </w:t>
      </w:r>
      <w:r w:rsidR="002F097D" w:rsidRPr="008408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до </w:t>
      </w:r>
      <w:r w:rsidR="007A0927" w:rsidRPr="008408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ст.</w:t>
      </w:r>
      <w:r w:rsidRPr="008408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2,</w:t>
      </w:r>
      <w:r w:rsidR="00A659CE" w:rsidRPr="008408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10,</w:t>
      </w:r>
      <w:r w:rsidR="009466AE" w:rsidRPr="008408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8408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16,</w:t>
      </w:r>
      <w:r w:rsidR="002F097D" w:rsidRPr="008408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8408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19</w:t>
      </w:r>
      <w:r w:rsidR="007A0927" w:rsidRPr="008408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Закону України «Про регулювання містобудівної діяльності», </w:t>
      </w:r>
      <w:r w:rsidR="00FA2A39" w:rsidRPr="008408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Н</w:t>
      </w:r>
      <w:r w:rsidR="003F357D" w:rsidRPr="008408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аказу Міністерства регіонального розвитку, будівництва та житлово-комунального господарства від 16.11.2011 № 290 «Про затвердження Порядку розроблення містобудівної документації», </w:t>
      </w:r>
      <w:r w:rsidR="00FA2A39" w:rsidRPr="008408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</w:t>
      </w:r>
      <w:r w:rsidR="007A0927" w:rsidRPr="008408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останов</w:t>
      </w:r>
      <w:r w:rsidR="00A01D79" w:rsidRPr="008408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и</w:t>
      </w:r>
      <w:r w:rsidR="007A0927" w:rsidRPr="008408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Кабінету Міністрів України   від 25.05.2011 № 555 «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»,</w:t>
      </w:r>
      <w:r w:rsidR="00FA2A39" w:rsidRPr="008408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враховуючи рішення архітектурно-будівельної ради міст Лисичанська, Новодружеська та Привілля, </w:t>
      </w:r>
      <w:r w:rsidRPr="008408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з метою розв</w:t>
      </w:r>
      <w:r w:rsidR="003F357D" w:rsidRPr="008408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ит</w:t>
      </w:r>
      <w:r w:rsidRPr="008408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ку інфраструктури міста, керуючись  </w:t>
      </w:r>
      <w:r w:rsidR="00FF4461" w:rsidRPr="008408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ст. 25 та</w:t>
      </w:r>
      <w:r w:rsidR="002F097D" w:rsidRPr="008408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8408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ст. 26 Закону України «Про місцеве </w:t>
      </w:r>
      <w:r w:rsidR="007A0927" w:rsidRPr="008408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самоврядування в Україні»</w:t>
      </w:r>
      <w:r w:rsidR="009466AE" w:rsidRPr="008408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, міська рада</w:t>
      </w:r>
    </w:p>
    <w:p w:rsidR="007A0927" w:rsidRPr="00840809" w:rsidRDefault="007A0927" w:rsidP="00643E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E48BE" w:rsidRPr="00840809" w:rsidRDefault="002F097D" w:rsidP="00643E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4080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 и р і ш и л а:</w:t>
      </w:r>
    </w:p>
    <w:p w:rsidR="00DE48BE" w:rsidRPr="00840809" w:rsidRDefault="00DE48BE" w:rsidP="00643E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516B1" w:rsidRPr="00840809" w:rsidRDefault="00E516B1" w:rsidP="00840809">
      <w:pPr>
        <w:pStyle w:val="ab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5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8408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Розробити детальний план</w:t>
      </w:r>
      <w:r w:rsidR="00D31845" w:rsidRPr="008408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80554D" w:rsidRPr="008408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окремої </w:t>
      </w:r>
      <w:r w:rsidRPr="00840809">
        <w:rPr>
          <w:rFonts w:ascii="Times New Roman" w:hAnsi="Times New Roman" w:cs="Times New Roman"/>
          <w:sz w:val="28"/>
          <w:szCs w:val="28"/>
          <w:lang w:val="uk-UA"/>
        </w:rPr>
        <w:t xml:space="preserve">земельної ділянки </w:t>
      </w:r>
      <w:r w:rsidR="00A63D95" w:rsidRPr="00840809">
        <w:rPr>
          <w:rFonts w:ascii="Times New Roman" w:hAnsi="Times New Roman" w:cs="Times New Roman"/>
          <w:sz w:val="28"/>
          <w:szCs w:val="28"/>
          <w:lang w:val="uk-UA"/>
        </w:rPr>
        <w:t>в районі</w:t>
      </w:r>
      <w:r w:rsidRPr="00840809">
        <w:rPr>
          <w:rFonts w:ascii="Times New Roman" w:hAnsi="Times New Roman" w:cs="Times New Roman"/>
          <w:sz w:val="28"/>
          <w:szCs w:val="28"/>
          <w:lang w:val="uk-UA"/>
        </w:rPr>
        <w:t xml:space="preserve"> вул. </w:t>
      </w:r>
      <w:r w:rsidR="00840809" w:rsidRPr="00840809">
        <w:rPr>
          <w:rFonts w:ascii="Times New Roman" w:hAnsi="Times New Roman" w:cs="Times New Roman"/>
          <w:sz w:val="28"/>
          <w:szCs w:val="28"/>
          <w:lang w:val="uk-UA"/>
        </w:rPr>
        <w:t>Карла Маркса</w:t>
      </w:r>
      <w:r w:rsidR="008367F1" w:rsidRPr="0084080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40809" w:rsidRPr="00840809">
        <w:rPr>
          <w:rFonts w:ascii="Times New Roman" w:hAnsi="Times New Roman" w:cs="Times New Roman"/>
          <w:sz w:val="28"/>
          <w:szCs w:val="28"/>
          <w:lang w:val="uk-UA"/>
        </w:rPr>
        <w:t>78</w:t>
      </w:r>
      <w:r w:rsidR="008367F1" w:rsidRPr="00840809">
        <w:rPr>
          <w:rFonts w:ascii="Times New Roman" w:hAnsi="Times New Roman" w:cs="Times New Roman"/>
          <w:sz w:val="28"/>
          <w:szCs w:val="28"/>
          <w:lang w:val="uk-UA"/>
        </w:rPr>
        <w:t xml:space="preserve">  м. Лисичанськ</w:t>
      </w:r>
      <w:r w:rsidR="000B6D91" w:rsidRPr="00840809">
        <w:rPr>
          <w:rFonts w:ascii="Times New Roman" w:hAnsi="Times New Roman" w:cs="Times New Roman"/>
          <w:sz w:val="28"/>
          <w:szCs w:val="28"/>
          <w:lang w:val="uk-UA"/>
        </w:rPr>
        <w:t>а для зміни її цільового призначення</w:t>
      </w:r>
      <w:r w:rsidRPr="008408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408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ідповідно до державних будівельних та інших норм, стандартів і правил, генерального плану м. Лисичанська та положень затвердженої містобудівної документації.</w:t>
      </w:r>
    </w:p>
    <w:p w:rsidR="00840809" w:rsidRPr="00840809" w:rsidRDefault="00840809" w:rsidP="00840809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FF4461" w:rsidRPr="00840809" w:rsidRDefault="00E516B1" w:rsidP="00840809">
      <w:pPr>
        <w:pStyle w:val="ab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8408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Замовником з розроб</w:t>
      </w:r>
      <w:r w:rsidR="009A7586" w:rsidRPr="008408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ки</w:t>
      </w:r>
      <w:r w:rsidRPr="008408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детального плану визначити міську раду, джерелом фінансування визначити  власника земельної ділянки, розташованої </w:t>
      </w:r>
      <w:r w:rsidR="00FF4461" w:rsidRPr="008408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за адресою вул. </w:t>
      </w:r>
      <w:r w:rsidR="00840809" w:rsidRPr="008408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Карла Маркса</w:t>
      </w:r>
      <w:r w:rsidR="008367F1" w:rsidRPr="008408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, </w:t>
      </w:r>
      <w:r w:rsidR="00840809" w:rsidRPr="008408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78</w:t>
      </w:r>
      <w:r w:rsidR="008367F1" w:rsidRPr="008408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м. Лисичанськ</w:t>
      </w:r>
      <w:r w:rsidR="000B6D91" w:rsidRPr="008408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а</w:t>
      </w:r>
      <w:r w:rsidR="00FF4461" w:rsidRPr="008408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.</w:t>
      </w:r>
    </w:p>
    <w:p w:rsidR="00840809" w:rsidRPr="00840809" w:rsidRDefault="00840809" w:rsidP="008408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840809" w:rsidRPr="00840809" w:rsidRDefault="00E516B1" w:rsidP="00840809">
      <w:pPr>
        <w:pStyle w:val="ab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8408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О</w:t>
      </w:r>
      <w:r w:rsidR="000B6D91" w:rsidRPr="008408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рганізацію і контроль за розробкою </w:t>
      </w:r>
      <w:r w:rsidRPr="008408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містобудівної документації покласти на управління </w:t>
      </w:r>
      <w:r w:rsidR="00FF4461" w:rsidRPr="008408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будівництва та архітектури</w:t>
      </w:r>
      <w:r w:rsidRPr="008408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. </w:t>
      </w:r>
    </w:p>
    <w:p w:rsidR="00840809" w:rsidRPr="00840809" w:rsidRDefault="00840809" w:rsidP="00840809">
      <w:pPr>
        <w:pStyle w:val="ab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840809" w:rsidRPr="00840809" w:rsidRDefault="00FF4461" w:rsidP="00840809">
      <w:pPr>
        <w:pStyle w:val="ab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8408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Управлінню будівництва та архітектури забезпечити проведення громадських слухань згідно постанови Кабінету Міністрів України   від 25.05.2011 № 555 «Про затвердження Порядку проведення громадських </w:t>
      </w:r>
      <w:r w:rsidRPr="008408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lastRenderedPageBreak/>
        <w:t>слухань щодо врахування громадських інтересів під час розроблення проектів містобудівної документації на місцевому рівні».</w:t>
      </w:r>
    </w:p>
    <w:p w:rsidR="00840809" w:rsidRPr="00840809" w:rsidRDefault="00840809" w:rsidP="00840809">
      <w:pPr>
        <w:pStyle w:val="ab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840809" w:rsidRPr="00840809" w:rsidRDefault="00D135E6" w:rsidP="00840809">
      <w:pPr>
        <w:pStyle w:val="ab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840809">
        <w:rPr>
          <w:rFonts w:ascii="Times New Roman" w:eastAsia="Calibri" w:hAnsi="Times New Roman" w:cs="Times New Roman"/>
          <w:sz w:val="28"/>
          <w:szCs w:val="28"/>
          <w:lang w:val="uk-UA"/>
        </w:rPr>
        <w:t>Дане рішення підлягає оприлюдненню.</w:t>
      </w:r>
    </w:p>
    <w:p w:rsidR="00840809" w:rsidRPr="00840809" w:rsidRDefault="00840809" w:rsidP="00840809">
      <w:pPr>
        <w:pStyle w:val="ab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9A008C" w:rsidRPr="00840809" w:rsidRDefault="00FF4461" w:rsidP="00840809">
      <w:pPr>
        <w:pStyle w:val="ab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84080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Контроль за виконанням даного рішення покласти на заступника міського голови Андрія ЯКИМЧУКА та постійну депутатську комісію з питань розвитку міста в галузі </w:t>
      </w:r>
      <w:proofErr w:type="spellStart"/>
      <w:r w:rsidRPr="0084080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житлово</w:t>
      </w:r>
      <w:proofErr w:type="spellEnd"/>
      <w:r w:rsidRPr="0084080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– комунального господарства, власності та земельних відносин.</w:t>
      </w:r>
    </w:p>
    <w:p w:rsidR="00840809" w:rsidRDefault="00840809" w:rsidP="00643E00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</w:pPr>
    </w:p>
    <w:p w:rsidR="00840809" w:rsidRDefault="00840809" w:rsidP="00643E00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</w:pPr>
    </w:p>
    <w:p w:rsidR="00840809" w:rsidRDefault="00840809" w:rsidP="00643E00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</w:pPr>
    </w:p>
    <w:p w:rsidR="00840809" w:rsidRDefault="00840809" w:rsidP="00643E00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</w:pPr>
    </w:p>
    <w:p w:rsidR="00840809" w:rsidRDefault="00840809" w:rsidP="00643E00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</w:pPr>
    </w:p>
    <w:p w:rsidR="00A86E24" w:rsidRPr="00840809" w:rsidRDefault="004F501B" w:rsidP="00643E00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</w:pPr>
      <w:r w:rsidRPr="0084080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 xml:space="preserve">Міський голова                                                  </w:t>
      </w:r>
      <w:r w:rsidR="00C970F3" w:rsidRPr="0084080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 xml:space="preserve">    </w:t>
      </w:r>
      <w:r w:rsidRPr="0084080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 xml:space="preserve">               </w:t>
      </w:r>
      <w:r w:rsidR="0084080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 xml:space="preserve">    </w:t>
      </w:r>
      <w:r w:rsidR="002F097D" w:rsidRPr="0084080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 xml:space="preserve"> Сергій </w:t>
      </w:r>
      <w:r w:rsidR="009A008C" w:rsidRPr="0084080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 xml:space="preserve"> ШИЛІН</w:t>
      </w:r>
      <w:r w:rsidRPr="0084080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 xml:space="preserve">   </w:t>
      </w:r>
    </w:p>
    <w:p w:rsidR="00A86E24" w:rsidRPr="00D135E6" w:rsidRDefault="00A86E24" w:rsidP="00A86E24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B2B7F" w:rsidRDefault="000B2B7F" w:rsidP="000B2B7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 w:eastAsia="ru-RU"/>
        </w:rPr>
      </w:pPr>
    </w:p>
    <w:p w:rsidR="000B2B7F" w:rsidRDefault="000B2B7F" w:rsidP="000B2B7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 w:eastAsia="ru-RU"/>
        </w:rPr>
      </w:pPr>
    </w:p>
    <w:p w:rsidR="000B2B7F" w:rsidRDefault="000B2B7F" w:rsidP="000B2B7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 w:eastAsia="ru-RU"/>
        </w:rPr>
      </w:pPr>
    </w:p>
    <w:p w:rsidR="000B2B7F" w:rsidRDefault="000B2B7F" w:rsidP="000B2B7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 w:eastAsia="ru-RU"/>
        </w:rPr>
      </w:pPr>
    </w:p>
    <w:p w:rsidR="000B2B7F" w:rsidRPr="009A7586" w:rsidRDefault="000B2B7F" w:rsidP="000B2B7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8367F1" w:rsidRPr="009A7586" w:rsidRDefault="008367F1" w:rsidP="000B2B7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8367F1" w:rsidRPr="009A7586" w:rsidRDefault="008367F1" w:rsidP="000B2B7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8367F1" w:rsidRPr="009A7586" w:rsidRDefault="008367F1" w:rsidP="000B2B7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8367F1" w:rsidRPr="009A7586" w:rsidRDefault="008367F1" w:rsidP="000B2B7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8367F1" w:rsidRPr="009A7586" w:rsidRDefault="008367F1" w:rsidP="000B2B7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8367F1" w:rsidRPr="000B6D91" w:rsidRDefault="008367F1" w:rsidP="000B2B7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 w:eastAsia="ru-RU"/>
        </w:rPr>
      </w:pPr>
    </w:p>
    <w:p w:rsidR="008367F1" w:rsidRPr="009A7586" w:rsidRDefault="008367F1" w:rsidP="000B2B7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8367F1" w:rsidRPr="009A7586" w:rsidRDefault="008367F1" w:rsidP="000B2B7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8367F1" w:rsidRPr="009A7586" w:rsidRDefault="008367F1" w:rsidP="000B2B7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8367F1" w:rsidRPr="009A7586" w:rsidRDefault="008367F1" w:rsidP="000B2B7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8367F1" w:rsidRPr="009A7586" w:rsidRDefault="008367F1" w:rsidP="000B2B7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8367F1" w:rsidRPr="009A7586" w:rsidRDefault="008367F1" w:rsidP="000B2B7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8367F1" w:rsidRPr="009A7586" w:rsidRDefault="008367F1" w:rsidP="000B2B7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8367F1" w:rsidRPr="009A7586" w:rsidRDefault="008367F1" w:rsidP="000B2B7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8367F1" w:rsidRPr="009A7586" w:rsidRDefault="008367F1" w:rsidP="000B2B7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8367F1" w:rsidRPr="009A7586" w:rsidRDefault="008367F1" w:rsidP="000B2B7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8367F1" w:rsidRPr="009A7586" w:rsidRDefault="008367F1" w:rsidP="000B2B7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8367F1" w:rsidRDefault="008367F1" w:rsidP="000B2B7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 w:eastAsia="ru-RU"/>
        </w:rPr>
      </w:pPr>
    </w:p>
    <w:p w:rsidR="00840809" w:rsidRDefault="00840809" w:rsidP="000B2B7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 w:eastAsia="ru-RU"/>
        </w:rPr>
      </w:pPr>
    </w:p>
    <w:p w:rsidR="00840809" w:rsidRDefault="00840809" w:rsidP="000B2B7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 w:eastAsia="ru-RU"/>
        </w:rPr>
      </w:pPr>
    </w:p>
    <w:p w:rsidR="00840809" w:rsidRDefault="00840809" w:rsidP="000B2B7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 w:eastAsia="ru-RU"/>
        </w:rPr>
      </w:pPr>
    </w:p>
    <w:p w:rsidR="00840809" w:rsidRDefault="00840809" w:rsidP="000B2B7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 w:eastAsia="ru-RU"/>
        </w:rPr>
      </w:pPr>
    </w:p>
    <w:p w:rsidR="00840809" w:rsidRDefault="00840809" w:rsidP="000B2B7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 w:eastAsia="ru-RU"/>
        </w:rPr>
      </w:pPr>
      <w:bookmarkStart w:id="0" w:name="_GoBack"/>
      <w:bookmarkEnd w:id="0"/>
    </w:p>
    <w:sectPr w:rsidR="00840809" w:rsidSect="00FE6BEE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BA4" w:rsidRDefault="00C74BA4" w:rsidP="004F501B">
      <w:pPr>
        <w:spacing w:after="0" w:line="240" w:lineRule="auto"/>
      </w:pPr>
      <w:r>
        <w:separator/>
      </w:r>
    </w:p>
  </w:endnote>
  <w:endnote w:type="continuationSeparator" w:id="0">
    <w:p w:rsidR="00C74BA4" w:rsidRDefault="00C74BA4" w:rsidP="004F5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BA4" w:rsidRDefault="00C74BA4" w:rsidP="004F501B">
      <w:pPr>
        <w:spacing w:after="0" w:line="240" w:lineRule="auto"/>
      </w:pPr>
      <w:r>
        <w:separator/>
      </w:r>
    </w:p>
  </w:footnote>
  <w:footnote w:type="continuationSeparator" w:id="0">
    <w:p w:rsidR="00C74BA4" w:rsidRDefault="00C74BA4" w:rsidP="004F5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01B" w:rsidRPr="004F501B" w:rsidRDefault="004F501B">
    <w:pPr>
      <w:pStyle w:val="a3"/>
      <w:rPr>
        <w:lang w:val="uk-UA"/>
      </w:rPr>
    </w:pPr>
    <w:r>
      <w:rPr>
        <w:lang w:val="uk-UA"/>
      </w:rPr>
      <w:t xml:space="preserve">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5ECD"/>
    <w:multiLevelType w:val="hybridMultilevel"/>
    <w:tmpl w:val="C0D2C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43D22"/>
    <w:multiLevelType w:val="hybridMultilevel"/>
    <w:tmpl w:val="E2D46EC0"/>
    <w:lvl w:ilvl="0" w:tplc="A93853DE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3751D0B"/>
    <w:multiLevelType w:val="hybridMultilevel"/>
    <w:tmpl w:val="FC6413C2"/>
    <w:lvl w:ilvl="0" w:tplc="BBEA7938">
      <w:start w:val="1"/>
      <w:numFmt w:val="decimal"/>
      <w:lvlText w:val="%1."/>
      <w:lvlJc w:val="left"/>
      <w:pPr>
        <w:ind w:left="840" w:hanging="48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EE29A7"/>
    <w:multiLevelType w:val="hybridMultilevel"/>
    <w:tmpl w:val="FC6413C2"/>
    <w:lvl w:ilvl="0" w:tplc="BBEA7938">
      <w:start w:val="1"/>
      <w:numFmt w:val="decimal"/>
      <w:lvlText w:val="%1."/>
      <w:lvlJc w:val="left"/>
      <w:pPr>
        <w:ind w:left="840" w:hanging="48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E3126B"/>
    <w:multiLevelType w:val="hybridMultilevel"/>
    <w:tmpl w:val="CF0ED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FD1"/>
    <w:rsid w:val="00042B15"/>
    <w:rsid w:val="000505D1"/>
    <w:rsid w:val="000B2B7F"/>
    <w:rsid w:val="000B6D91"/>
    <w:rsid w:val="000B7325"/>
    <w:rsid w:val="000C378F"/>
    <w:rsid w:val="000E11DA"/>
    <w:rsid w:val="000F6FB2"/>
    <w:rsid w:val="0011414B"/>
    <w:rsid w:val="00176ABD"/>
    <w:rsid w:val="0019289E"/>
    <w:rsid w:val="00194319"/>
    <w:rsid w:val="001D6BEF"/>
    <w:rsid w:val="00251F05"/>
    <w:rsid w:val="002634A7"/>
    <w:rsid w:val="002A623B"/>
    <w:rsid w:val="002B4952"/>
    <w:rsid w:val="002E3D31"/>
    <w:rsid w:val="002F097D"/>
    <w:rsid w:val="00327CEC"/>
    <w:rsid w:val="00331E29"/>
    <w:rsid w:val="003841D5"/>
    <w:rsid w:val="003B3AAA"/>
    <w:rsid w:val="003B3AEE"/>
    <w:rsid w:val="003B7A37"/>
    <w:rsid w:val="003D4AB1"/>
    <w:rsid w:val="003F357D"/>
    <w:rsid w:val="00437046"/>
    <w:rsid w:val="00457B90"/>
    <w:rsid w:val="004626C7"/>
    <w:rsid w:val="004E12A9"/>
    <w:rsid w:val="004F501B"/>
    <w:rsid w:val="00513799"/>
    <w:rsid w:val="0051493D"/>
    <w:rsid w:val="005612E9"/>
    <w:rsid w:val="0059216E"/>
    <w:rsid w:val="005C729F"/>
    <w:rsid w:val="005E4253"/>
    <w:rsid w:val="005F7F11"/>
    <w:rsid w:val="0063698F"/>
    <w:rsid w:val="00637F1B"/>
    <w:rsid w:val="00643E00"/>
    <w:rsid w:val="006475FC"/>
    <w:rsid w:val="00690FD1"/>
    <w:rsid w:val="006E0CE8"/>
    <w:rsid w:val="006F1C70"/>
    <w:rsid w:val="0070273A"/>
    <w:rsid w:val="00707E98"/>
    <w:rsid w:val="00730C40"/>
    <w:rsid w:val="00736523"/>
    <w:rsid w:val="0076498F"/>
    <w:rsid w:val="00773284"/>
    <w:rsid w:val="007A0927"/>
    <w:rsid w:val="007D25BA"/>
    <w:rsid w:val="007E2072"/>
    <w:rsid w:val="007F2ED6"/>
    <w:rsid w:val="0080554D"/>
    <w:rsid w:val="008274EC"/>
    <w:rsid w:val="008367F1"/>
    <w:rsid w:val="00840809"/>
    <w:rsid w:val="00896B64"/>
    <w:rsid w:val="008D6462"/>
    <w:rsid w:val="008F1193"/>
    <w:rsid w:val="009043DB"/>
    <w:rsid w:val="009466AE"/>
    <w:rsid w:val="009A008C"/>
    <w:rsid w:val="009A7586"/>
    <w:rsid w:val="009D04B4"/>
    <w:rsid w:val="009E1F0B"/>
    <w:rsid w:val="009E2517"/>
    <w:rsid w:val="009E36BD"/>
    <w:rsid w:val="00A01D79"/>
    <w:rsid w:val="00A171E3"/>
    <w:rsid w:val="00A40B95"/>
    <w:rsid w:val="00A456FB"/>
    <w:rsid w:val="00A63D95"/>
    <w:rsid w:val="00A659CE"/>
    <w:rsid w:val="00A86E24"/>
    <w:rsid w:val="00A876AF"/>
    <w:rsid w:val="00A936F6"/>
    <w:rsid w:val="00A9500A"/>
    <w:rsid w:val="00AA51F5"/>
    <w:rsid w:val="00B06156"/>
    <w:rsid w:val="00B348E4"/>
    <w:rsid w:val="00B4307A"/>
    <w:rsid w:val="00B8011A"/>
    <w:rsid w:val="00BA0763"/>
    <w:rsid w:val="00BC196D"/>
    <w:rsid w:val="00BD27CB"/>
    <w:rsid w:val="00C10EDA"/>
    <w:rsid w:val="00C34D5A"/>
    <w:rsid w:val="00C74BA4"/>
    <w:rsid w:val="00C917C7"/>
    <w:rsid w:val="00C970F3"/>
    <w:rsid w:val="00CA136F"/>
    <w:rsid w:val="00CC1050"/>
    <w:rsid w:val="00D135E6"/>
    <w:rsid w:val="00D31845"/>
    <w:rsid w:val="00D5731A"/>
    <w:rsid w:val="00DC3820"/>
    <w:rsid w:val="00DE48BE"/>
    <w:rsid w:val="00E47FED"/>
    <w:rsid w:val="00E514DC"/>
    <w:rsid w:val="00E516B1"/>
    <w:rsid w:val="00EB61BA"/>
    <w:rsid w:val="00F41AA8"/>
    <w:rsid w:val="00F56842"/>
    <w:rsid w:val="00F67202"/>
    <w:rsid w:val="00F67397"/>
    <w:rsid w:val="00F820BC"/>
    <w:rsid w:val="00FA2A39"/>
    <w:rsid w:val="00FD33CE"/>
    <w:rsid w:val="00FE6BEE"/>
    <w:rsid w:val="00FF2664"/>
    <w:rsid w:val="00FF4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501B"/>
  </w:style>
  <w:style w:type="paragraph" w:styleId="a5">
    <w:name w:val="footer"/>
    <w:basedOn w:val="a"/>
    <w:link w:val="a6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501B"/>
  </w:style>
  <w:style w:type="character" w:customStyle="1" w:styleId="apple-converted-space">
    <w:name w:val="apple-converted-space"/>
    <w:basedOn w:val="a0"/>
    <w:rsid w:val="00A86E24"/>
  </w:style>
  <w:style w:type="character" w:styleId="a7">
    <w:name w:val="Strong"/>
    <w:basedOn w:val="a0"/>
    <w:uiPriority w:val="22"/>
    <w:qFormat/>
    <w:rsid w:val="00A86E2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D4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4AB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E1F0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F6FB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B61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61BA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501B"/>
  </w:style>
  <w:style w:type="paragraph" w:styleId="a5">
    <w:name w:val="footer"/>
    <w:basedOn w:val="a"/>
    <w:link w:val="a6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501B"/>
  </w:style>
  <w:style w:type="character" w:customStyle="1" w:styleId="apple-converted-space">
    <w:name w:val="apple-converted-space"/>
    <w:basedOn w:val="a0"/>
    <w:rsid w:val="00A86E24"/>
  </w:style>
  <w:style w:type="character" w:styleId="a7">
    <w:name w:val="Strong"/>
    <w:basedOn w:val="a0"/>
    <w:uiPriority w:val="22"/>
    <w:qFormat/>
    <w:rsid w:val="00A86E2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D4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4AB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E1F0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F6FB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B61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61B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28EF1-3963-4C4A-BC8B-86E937C05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стя</cp:lastModifiedBy>
  <cp:revision>14</cp:revision>
  <cp:lastPrinted>2020-06-19T06:50:00Z</cp:lastPrinted>
  <dcterms:created xsi:type="dcterms:W3CDTF">2019-03-15T06:25:00Z</dcterms:created>
  <dcterms:modified xsi:type="dcterms:W3CDTF">2020-06-22T07:50:00Z</dcterms:modified>
</cp:coreProperties>
</file>